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6771" w14:textId="77777777" w:rsidR="00492849" w:rsidRPr="009A45C1" w:rsidRDefault="00492849" w:rsidP="00492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C1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1BD4165F" w14:textId="77777777" w:rsidR="00492849" w:rsidRPr="009A45C1" w:rsidRDefault="00492849" w:rsidP="00492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C1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ГОРОДА </w:t>
      </w:r>
      <w:r w:rsidR="00A835DA" w:rsidRPr="009A45C1">
        <w:rPr>
          <w:rFonts w:ascii="Times New Roman" w:hAnsi="Times New Roman" w:cs="Times New Roman"/>
          <w:b/>
          <w:sz w:val="28"/>
          <w:szCs w:val="28"/>
        </w:rPr>
        <w:t>ТУЛУНА</w:t>
      </w:r>
      <w:r w:rsidR="001D4C24" w:rsidRPr="009A4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6AF675" w14:textId="77777777" w:rsidR="00492849" w:rsidRDefault="00492849" w:rsidP="00492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345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76"/>
        <w:gridCol w:w="2388"/>
        <w:gridCol w:w="2360"/>
        <w:gridCol w:w="1417"/>
        <w:gridCol w:w="2868"/>
        <w:gridCol w:w="1644"/>
      </w:tblGrid>
      <w:tr w:rsidR="008040A8" w:rsidRPr="00272420" w14:paraId="2A4702EF" w14:textId="77777777" w:rsidTr="00DF6022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5F8" w14:textId="77777777" w:rsidR="008040A8" w:rsidRPr="00272420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 xml:space="preserve">N </w:t>
            </w: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F2B" w14:textId="77777777" w:rsidR="008040A8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>Н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азвание и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краткое описание</w:t>
            </w:r>
          </w:p>
          <w:p w14:paraId="5467F074" w14:textId="77777777" w:rsidR="008040A8" w:rsidRPr="00272420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>проек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5F2" w14:textId="77777777" w:rsidR="008040A8" w:rsidRPr="00272420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 xml:space="preserve">Цель  </w:t>
            </w: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br/>
              <w:t>проек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CA9" w14:textId="77777777" w:rsidR="008040A8" w:rsidRPr="00272420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>Инвестор</w:t>
            </w: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br/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769" w14:textId="77777777" w:rsidR="008040A8" w:rsidRPr="00272420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>Стоимость</w:t>
            </w: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проекта</w:t>
            </w:r>
            <w:r w:rsidR="001D4C24">
              <w:rPr>
                <w:rFonts w:ascii="Courier New" w:hAnsi="Courier New" w:cs="Courier New"/>
                <w:b/>
                <w:sz w:val="20"/>
                <w:szCs w:val="20"/>
              </w:rPr>
              <w:t xml:space="preserve"> (млн. руб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A79" w14:textId="77777777" w:rsidR="008040A8" w:rsidRPr="00272420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 xml:space="preserve">Форма    </w:t>
            </w: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br/>
              <w:t>муниципальной</w:t>
            </w: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поддерж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7B0" w14:textId="77777777" w:rsidR="008040A8" w:rsidRPr="00272420" w:rsidRDefault="008040A8" w:rsidP="0027242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t xml:space="preserve">Дата    </w:t>
            </w:r>
            <w:r w:rsidRPr="00272420">
              <w:rPr>
                <w:rFonts w:ascii="Courier New" w:hAnsi="Courier New" w:cs="Courier New"/>
                <w:b/>
                <w:sz w:val="20"/>
                <w:szCs w:val="20"/>
              </w:rPr>
              <w:br/>
              <w:t>регистрации в реестре</w:t>
            </w:r>
          </w:p>
        </w:tc>
      </w:tr>
      <w:tr w:rsidR="009A45C1" w:rsidRPr="002426B1" w14:paraId="65280C5A" w14:textId="77777777" w:rsidTr="00DF6022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92F" w14:textId="0FCC46BC" w:rsidR="009A45C1" w:rsidRPr="00601E6A" w:rsidRDefault="00DB452D" w:rsidP="0027242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0D1" w14:textId="77777777" w:rsidR="009A45C1" w:rsidRPr="002C29C3" w:rsidRDefault="009A45C1" w:rsidP="00264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9C3">
              <w:rPr>
                <w:rFonts w:ascii="Times New Roman" w:hAnsi="Times New Roman" w:cs="Times New Roman"/>
              </w:rPr>
              <w:t xml:space="preserve">Строительство </w:t>
            </w:r>
            <w:r w:rsidR="002649B8">
              <w:rPr>
                <w:rFonts w:ascii="Times New Roman" w:hAnsi="Times New Roman" w:cs="Times New Roman"/>
              </w:rPr>
              <w:t>бетонного завода в г.Тулуне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301" w14:textId="77777777" w:rsidR="009A45C1" w:rsidRPr="002C29C3" w:rsidRDefault="009A45C1" w:rsidP="00264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9C3">
              <w:rPr>
                <w:rFonts w:ascii="Times New Roman" w:hAnsi="Times New Roman" w:cs="Times New Roman"/>
              </w:rPr>
              <w:t xml:space="preserve">Производство </w:t>
            </w:r>
            <w:r w:rsidR="002649B8">
              <w:rPr>
                <w:rFonts w:ascii="Times New Roman" w:hAnsi="Times New Roman" w:cs="Times New Roman"/>
              </w:rPr>
              <w:t xml:space="preserve">бетона и </w:t>
            </w:r>
            <w:r w:rsidRPr="002C29C3">
              <w:rPr>
                <w:rFonts w:ascii="Times New Roman" w:hAnsi="Times New Roman" w:cs="Times New Roman"/>
              </w:rPr>
              <w:t>железобетонных изделий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63B" w14:textId="77777777" w:rsidR="009A45C1" w:rsidRPr="002C29C3" w:rsidRDefault="009A45C1" w:rsidP="002649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9C3">
              <w:rPr>
                <w:rFonts w:ascii="Times New Roman" w:hAnsi="Times New Roman" w:cs="Times New Roman"/>
              </w:rPr>
              <w:t>ООО «</w:t>
            </w:r>
            <w:r w:rsidR="002649B8">
              <w:rPr>
                <w:rFonts w:ascii="Times New Roman" w:hAnsi="Times New Roman" w:cs="Times New Roman"/>
              </w:rPr>
              <w:t>Корпорация Бетона</w:t>
            </w:r>
            <w:r w:rsidRPr="002C2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93E" w14:textId="77777777" w:rsidR="009A45C1" w:rsidRPr="002C29C3" w:rsidRDefault="002649B8" w:rsidP="003E6B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820" w14:textId="77777777" w:rsidR="009A45C1" w:rsidRPr="009D5B2B" w:rsidRDefault="002649B8" w:rsidP="005477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CFA" w14:textId="77777777" w:rsidR="009A45C1" w:rsidRDefault="002649B8" w:rsidP="009A45C1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="009A45C1" w:rsidRPr="004378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A45C1" w:rsidRPr="004378E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F6022" w:rsidRPr="002426B1" w14:paraId="54A7B955" w14:textId="77777777" w:rsidTr="00DF6022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A83" w14:textId="2AC25A96" w:rsidR="00DF6022" w:rsidRPr="00601E6A" w:rsidRDefault="00DB452D" w:rsidP="0027242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A0E" w14:textId="77777777" w:rsidR="00DF6022" w:rsidRPr="002C29C3" w:rsidRDefault="00DF6022" w:rsidP="002724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плично-лесопитомнического комплекса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C74" w14:textId="77777777" w:rsidR="00DF6022" w:rsidRPr="002C29C3" w:rsidRDefault="00DF6022" w:rsidP="002724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саженцев (сеянцев) для лесовосстановления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12A" w14:textId="77777777" w:rsidR="00DF6022" w:rsidRPr="002C29C3" w:rsidRDefault="00DF6022" w:rsidP="00DF60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9C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нисей</w:t>
            </w:r>
            <w:r w:rsidRPr="002C2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5A0" w14:textId="77777777" w:rsidR="00DF6022" w:rsidRPr="002C29C3" w:rsidRDefault="00DF6022" w:rsidP="00DF60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BE7" w14:textId="77777777" w:rsidR="00DF6022" w:rsidRDefault="00DF6022" w:rsidP="008040A8">
            <w:pPr>
              <w:pStyle w:val="ConsPlusCel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00D" w14:textId="77777777" w:rsidR="00DF6022" w:rsidRDefault="00DF6022" w:rsidP="005C088A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Pr="004378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4378E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F6022" w:rsidRPr="002426B1" w14:paraId="5D834122" w14:textId="77777777" w:rsidTr="00DF6022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053" w14:textId="7D1A007C" w:rsidR="00DF6022" w:rsidRPr="00DB452D" w:rsidRDefault="00DB452D" w:rsidP="00EF270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FF4" w14:textId="77777777" w:rsidR="00DF6022" w:rsidRPr="002C29C3" w:rsidRDefault="00DF6022" w:rsidP="002724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обработка и производство погонажных издел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847" w14:textId="77777777" w:rsidR="00DF6022" w:rsidRPr="002C29C3" w:rsidRDefault="00DF6022" w:rsidP="00592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9C3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деревянных, погонажных издели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DF4" w14:textId="77777777" w:rsidR="00DF6022" w:rsidRPr="002C29C3" w:rsidRDefault="00DF6022" w:rsidP="00592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9C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Терминал 2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263" w14:textId="77777777" w:rsidR="00DF6022" w:rsidRPr="002C29C3" w:rsidRDefault="00DF6022" w:rsidP="003E6B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DC5" w14:textId="77777777" w:rsidR="00DF6022" w:rsidRDefault="00DF6022" w:rsidP="00D92C6E">
            <w:pPr>
              <w:pStyle w:val="ConsPlusCell"/>
              <w:jc w:val="center"/>
              <w:rPr>
                <w:rFonts w:asciiTheme="minorHAnsi" w:hAnsiTheme="minorHAnsi" w:cstheme="minorHAnsi"/>
              </w:rPr>
            </w:pPr>
            <w:r w:rsidRPr="003B0AD2">
              <w:rPr>
                <w:rFonts w:asciiTheme="minorHAnsi" w:hAnsiTheme="minorHAnsi" w:cstheme="minorHAnsi"/>
              </w:rPr>
              <w:t>_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76E" w14:textId="77777777" w:rsidR="00DF6022" w:rsidRDefault="00DF6022" w:rsidP="005C088A">
            <w:pPr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  <w:r w:rsidRPr="004378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4378E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B452D" w:rsidRPr="00DB452D" w14:paraId="49CAA192" w14:textId="77777777" w:rsidTr="00DF6022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E08" w14:textId="699186A3" w:rsidR="00DF6022" w:rsidRPr="00DB452D" w:rsidRDefault="00DB452D" w:rsidP="0027242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2DD" w14:textId="77777777" w:rsidR="00DF6022" w:rsidRPr="00DB452D" w:rsidRDefault="00DF6022" w:rsidP="002724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452D">
              <w:rPr>
                <w:rFonts w:ascii="Times New Roman" w:hAnsi="Times New Roman" w:cs="Times New Roman"/>
              </w:rPr>
              <w:t>Производство изделий из природного камня и долери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DB3" w14:textId="77777777" w:rsidR="00DF6022" w:rsidRPr="00DB452D" w:rsidRDefault="00DF6022" w:rsidP="00D319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452D">
              <w:rPr>
                <w:rFonts w:ascii="Times New Roman" w:hAnsi="Times New Roman" w:cs="Times New Roman"/>
              </w:rPr>
              <w:t>Производство высококачественных изделий из природного камня и долери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7C8" w14:textId="77777777" w:rsidR="00DF6022" w:rsidRPr="00DB452D" w:rsidRDefault="00DF6022" w:rsidP="002724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452D">
              <w:rPr>
                <w:rFonts w:ascii="Times New Roman" w:hAnsi="Times New Roman" w:cs="Times New Roman"/>
              </w:rPr>
              <w:t>ООО «СПЕЦКАМЕНЬ СИБИ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FA3" w14:textId="77777777" w:rsidR="00DF6022" w:rsidRPr="00DB452D" w:rsidRDefault="00DF6022" w:rsidP="00DF60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452D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ABC" w14:textId="77777777" w:rsidR="00DF6022" w:rsidRPr="00DB452D" w:rsidRDefault="00DF6022" w:rsidP="00272420">
            <w:pPr>
              <w:pStyle w:val="ConsPlusCell"/>
              <w:jc w:val="center"/>
              <w:rPr>
                <w:rFonts w:asciiTheme="minorHAnsi" w:hAnsiTheme="minorHAnsi" w:cstheme="minorHAnsi"/>
              </w:rPr>
            </w:pPr>
            <w:r w:rsidRPr="00DB452D">
              <w:rPr>
                <w:rFonts w:asciiTheme="minorHAnsi" w:hAnsiTheme="minorHAnsi" w:cstheme="minorHAnsi"/>
              </w:rPr>
              <w:t>_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2D1" w14:textId="77777777" w:rsidR="00DF6022" w:rsidRPr="00DB452D" w:rsidRDefault="00DF6022" w:rsidP="005C088A">
            <w:pPr>
              <w:jc w:val="center"/>
            </w:pPr>
            <w:r w:rsidRPr="00DB452D">
              <w:rPr>
                <w:rFonts w:ascii="Times New Roman" w:hAnsi="Times New Roman" w:cs="Times New Roman"/>
              </w:rPr>
              <w:t>08.10.2021</w:t>
            </w:r>
          </w:p>
        </w:tc>
      </w:tr>
      <w:tr w:rsidR="00DF6022" w:rsidRPr="002426B1" w14:paraId="11D8CCF6" w14:textId="77777777" w:rsidTr="00DF6022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91D" w14:textId="0EE70325" w:rsidR="00DF6022" w:rsidRPr="006B7706" w:rsidRDefault="00DB452D" w:rsidP="0027242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DE3" w14:textId="330D31AA" w:rsidR="00DF6022" w:rsidRPr="002C29C3" w:rsidRDefault="00D87661" w:rsidP="002724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ха по переработке масличных культур производительностью 200 т/сутки в г.Тулун Иркутской обла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D26" w14:textId="4B55B58F" w:rsidR="00DF6022" w:rsidRPr="002C29C3" w:rsidRDefault="00DF6022" w:rsidP="00DF60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r w:rsidR="00D87661">
              <w:rPr>
                <w:rFonts w:ascii="Times New Roman" w:hAnsi="Times New Roman" w:cs="Times New Roman"/>
              </w:rPr>
              <w:t>масла из рапса и других масличных культу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2EB" w14:textId="74789E99" w:rsidR="00DF6022" w:rsidRPr="002C29C3" w:rsidRDefault="00DF6022" w:rsidP="00DF60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9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2C29C3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Сиб</w:t>
            </w:r>
            <w:r w:rsidR="00D87661">
              <w:rPr>
                <w:rFonts w:ascii="Times New Roman" w:hAnsi="Times New Roman" w:cs="Times New Roman"/>
              </w:rPr>
              <w:t>-Агро Ой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297" w14:textId="7420469B" w:rsidR="00DF6022" w:rsidRPr="002C29C3" w:rsidRDefault="00DF6022" w:rsidP="00DF60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76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D8766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003" w14:textId="77777777" w:rsidR="00DF6022" w:rsidRPr="00521F32" w:rsidRDefault="00DF6022" w:rsidP="00D92C6E">
            <w:pPr>
              <w:pStyle w:val="ConsPlusCell"/>
              <w:jc w:val="center"/>
              <w:rPr>
                <w:rFonts w:asciiTheme="minorHAnsi" w:hAnsiTheme="minorHAnsi" w:cstheme="minorHAnsi"/>
              </w:rPr>
            </w:pPr>
            <w:r w:rsidRPr="003B0AD2">
              <w:rPr>
                <w:rFonts w:asciiTheme="minorHAnsi" w:hAnsiTheme="minorHAnsi" w:cstheme="minorHAnsi"/>
              </w:rPr>
              <w:t>_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607" w14:textId="693B0E29" w:rsidR="00DF6022" w:rsidRPr="00330F1B" w:rsidRDefault="00D87661" w:rsidP="005C088A">
            <w:pPr>
              <w:jc w:val="center"/>
            </w:pPr>
            <w:r w:rsidRPr="00330F1B">
              <w:rPr>
                <w:rFonts w:ascii="Times New Roman" w:hAnsi="Times New Roman" w:cs="Times New Roman"/>
              </w:rPr>
              <w:t>1</w:t>
            </w:r>
            <w:r w:rsidR="00330F1B" w:rsidRPr="00330F1B">
              <w:rPr>
                <w:rFonts w:ascii="Times New Roman" w:hAnsi="Times New Roman" w:cs="Times New Roman"/>
              </w:rPr>
              <w:t>8</w:t>
            </w:r>
            <w:r w:rsidR="00DF6022" w:rsidRPr="00330F1B">
              <w:rPr>
                <w:rFonts w:ascii="Times New Roman" w:hAnsi="Times New Roman" w:cs="Times New Roman"/>
              </w:rPr>
              <w:t>.</w:t>
            </w:r>
            <w:r w:rsidR="00330F1B" w:rsidRPr="00330F1B">
              <w:rPr>
                <w:rFonts w:ascii="Times New Roman" w:hAnsi="Times New Roman" w:cs="Times New Roman"/>
              </w:rPr>
              <w:t>12</w:t>
            </w:r>
            <w:r w:rsidR="00DF6022" w:rsidRPr="00330F1B">
              <w:rPr>
                <w:rFonts w:ascii="Times New Roman" w:hAnsi="Times New Roman" w:cs="Times New Roman"/>
              </w:rPr>
              <w:t>.202</w:t>
            </w:r>
            <w:r w:rsidRPr="00330F1B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</w:tbl>
    <w:p w14:paraId="453BBADB" w14:textId="77777777" w:rsidR="00547701" w:rsidRPr="002426B1" w:rsidRDefault="00547701" w:rsidP="00492849">
      <w:pPr>
        <w:jc w:val="center"/>
      </w:pPr>
    </w:p>
    <w:sectPr w:rsidR="00547701" w:rsidRPr="002426B1" w:rsidSect="003B0A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849"/>
    <w:rsid w:val="00015C81"/>
    <w:rsid w:val="00056AE6"/>
    <w:rsid w:val="00075015"/>
    <w:rsid w:val="000B3FD4"/>
    <w:rsid w:val="000C6146"/>
    <w:rsid w:val="0011008D"/>
    <w:rsid w:val="00140536"/>
    <w:rsid w:val="00157A7B"/>
    <w:rsid w:val="00161A72"/>
    <w:rsid w:val="00196ACD"/>
    <w:rsid w:val="001A3384"/>
    <w:rsid w:val="001D1B41"/>
    <w:rsid w:val="001D4C24"/>
    <w:rsid w:val="00235E81"/>
    <w:rsid w:val="002426B1"/>
    <w:rsid w:val="002649B8"/>
    <w:rsid w:val="00272420"/>
    <w:rsid w:val="00272DEB"/>
    <w:rsid w:val="00277899"/>
    <w:rsid w:val="002839AD"/>
    <w:rsid w:val="002A4D7B"/>
    <w:rsid w:val="002C29C3"/>
    <w:rsid w:val="002E1832"/>
    <w:rsid w:val="003062E4"/>
    <w:rsid w:val="00330F1B"/>
    <w:rsid w:val="003B0AD2"/>
    <w:rsid w:val="003C66CA"/>
    <w:rsid w:val="003E6B89"/>
    <w:rsid w:val="00410268"/>
    <w:rsid w:val="00423A94"/>
    <w:rsid w:val="00437863"/>
    <w:rsid w:val="00463C3C"/>
    <w:rsid w:val="0047685E"/>
    <w:rsid w:val="00492849"/>
    <w:rsid w:val="00493B38"/>
    <w:rsid w:val="004C1AEA"/>
    <w:rsid w:val="00517F62"/>
    <w:rsid w:val="00521F32"/>
    <w:rsid w:val="00547701"/>
    <w:rsid w:val="0056197D"/>
    <w:rsid w:val="00565EA8"/>
    <w:rsid w:val="0057378E"/>
    <w:rsid w:val="0059294E"/>
    <w:rsid w:val="005A38FA"/>
    <w:rsid w:val="005B6863"/>
    <w:rsid w:val="00601E6A"/>
    <w:rsid w:val="0060326A"/>
    <w:rsid w:val="006157A7"/>
    <w:rsid w:val="006263E9"/>
    <w:rsid w:val="0063551B"/>
    <w:rsid w:val="006664BD"/>
    <w:rsid w:val="006B7706"/>
    <w:rsid w:val="006D26FF"/>
    <w:rsid w:val="00706C18"/>
    <w:rsid w:val="0072024C"/>
    <w:rsid w:val="007B691D"/>
    <w:rsid w:val="007E6DE4"/>
    <w:rsid w:val="007E7F64"/>
    <w:rsid w:val="007F6716"/>
    <w:rsid w:val="008040A8"/>
    <w:rsid w:val="00811E4E"/>
    <w:rsid w:val="00817A97"/>
    <w:rsid w:val="00823B83"/>
    <w:rsid w:val="00834388"/>
    <w:rsid w:val="008860B8"/>
    <w:rsid w:val="008B276C"/>
    <w:rsid w:val="008C7E6B"/>
    <w:rsid w:val="008D1328"/>
    <w:rsid w:val="008D311A"/>
    <w:rsid w:val="008D7ED2"/>
    <w:rsid w:val="00902438"/>
    <w:rsid w:val="0093309B"/>
    <w:rsid w:val="00946196"/>
    <w:rsid w:val="009470C1"/>
    <w:rsid w:val="009A45C1"/>
    <w:rsid w:val="009B14AB"/>
    <w:rsid w:val="009D5B2B"/>
    <w:rsid w:val="009D67F3"/>
    <w:rsid w:val="00A12BAE"/>
    <w:rsid w:val="00A4324F"/>
    <w:rsid w:val="00A703D6"/>
    <w:rsid w:val="00A80CC2"/>
    <w:rsid w:val="00A835DA"/>
    <w:rsid w:val="00A9227C"/>
    <w:rsid w:val="00A92AB3"/>
    <w:rsid w:val="00AA745F"/>
    <w:rsid w:val="00AA7D0C"/>
    <w:rsid w:val="00AE1E31"/>
    <w:rsid w:val="00B0787C"/>
    <w:rsid w:val="00B55F64"/>
    <w:rsid w:val="00B70E59"/>
    <w:rsid w:val="00BD3A40"/>
    <w:rsid w:val="00C377ED"/>
    <w:rsid w:val="00C700FB"/>
    <w:rsid w:val="00C9665A"/>
    <w:rsid w:val="00CA6EFD"/>
    <w:rsid w:val="00CB47A5"/>
    <w:rsid w:val="00CE2592"/>
    <w:rsid w:val="00D31997"/>
    <w:rsid w:val="00D85FDB"/>
    <w:rsid w:val="00D87661"/>
    <w:rsid w:val="00D92C6E"/>
    <w:rsid w:val="00DB452D"/>
    <w:rsid w:val="00DF5DDA"/>
    <w:rsid w:val="00DF6022"/>
    <w:rsid w:val="00E063BC"/>
    <w:rsid w:val="00E06867"/>
    <w:rsid w:val="00E17637"/>
    <w:rsid w:val="00E55182"/>
    <w:rsid w:val="00EC249F"/>
    <w:rsid w:val="00EC3749"/>
    <w:rsid w:val="00EF270B"/>
    <w:rsid w:val="00F00353"/>
    <w:rsid w:val="00F015AC"/>
    <w:rsid w:val="00F14808"/>
    <w:rsid w:val="00F15A66"/>
    <w:rsid w:val="00F2223A"/>
    <w:rsid w:val="00F5014F"/>
    <w:rsid w:val="00F82D29"/>
    <w:rsid w:val="00FB0DBC"/>
    <w:rsid w:val="00FD0454"/>
    <w:rsid w:val="00FD47D1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405"/>
  <w15:docId w15:val="{10D0573A-C756-420B-BFB0-6E405E64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E8AD-E327-43BC-814D-FE623502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E7066-31C1-4E1D-9D68-8DAFEE0D5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A18AC-6D63-4847-A72F-5A54A59F8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E97CE-7682-4B32-B0BE-E1C8127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инвестиционных проектов города Иркутска</vt:lpstr>
    </vt:vector>
  </TitlesOfParts>
  <Company>gorad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инвестиционных проектов города Иркутска</dc:title>
  <dc:creator>Кельчевский Юрий Андреевич</dc:creator>
  <cp:lastModifiedBy>User</cp:lastModifiedBy>
  <cp:revision>9</cp:revision>
  <cp:lastPrinted>2017-12-26T05:54:00Z</cp:lastPrinted>
  <dcterms:created xsi:type="dcterms:W3CDTF">2019-02-28T06:50:00Z</dcterms:created>
  <dcterms:modified xsi:type="dcterms:W3CDTF">2026-06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